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LANDRUM HIGH SCHOOL BOYS CROSS COUNTRY TEAM FOR ITS OUTSTANDING SEASON AND FOR CAPTURING THE 2008 CLASS A STATE CHAMPIONSHIP TITLE, AND TO HONOR THE TEAM’S EXCEPTIONAL RUNN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Landrum High School boys cross country team competed in the state finals meet on November 8, 2008, in Columbia, and for the first time in the history of the school, took the stat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eremy Darby and his assistants, through relentless work, harnessed the strength and endurance of these young athletes into a state championship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year marks Coach Darby’s first season as the Cardinals’ coach, as well as the first time the school has ever nabbed a cross country trophy, making the championship even swee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ir stellar title performance, six Cardinals finished in the top fifteen to earn all</w:t>
      </w:r>
      <w:r>
        <w:rPr>
          <w:rFonts w:eastAsiaTheme="minorHAnsi"/>
          <w:color w:val="000000" w:themeColor="text1"/>
          <w:szCs w:val="22"/>
          <w:u w:color="000000" w:themeColor="text1"/>
        </w:rPr>
        <w:noBreakHyphen/>
        <w:t>state hon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ven champions in the classroom and on the field, the cross country runners of Landrum High School have brought great pride and recognition to their school and community, and the members of the House of Representatives are pleased to have this opportunity to recognize such a wonderful group of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Landrum High School boys cross country team for its outstanding season and for capturing the 2008 Class A State Championship title, and honor the team’s exceptional runn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Brian Sherman and Coach Jeremy Darby, of Landrum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4B8A66-CB12-4459-B9BC-3FE164CE9285}"/>
    <w:embedBold r:id="rId2" w:fontKey="{83977714-2377-4ABF-911E-A7D1696AD32D}"/>
  </w:font>
  <w:font w:name="Calibri">
    <w:panose1 w:val="020F0502020204030204"/>
    <w:charset w:val="00"/>
    <w:family w:val="swiss"/>
    <w:pitch w:val="variable"/>
    <w:sig w:usb0="A00002EF" w:usb1="4000207B" w:usb2="00000000" w:usb3="00000000" w:csb0="0000009F" w:csb1="00000000"/>
    <w:embedRegular r:id="rId3" w:fontKey="{153446BA-E361-4DF5-8D27-7825A654F645}"/>
  </w:font>
  <w:font w:name="Tahoma">
    <w:panose1 w:val="020B0604030504040204"/>
    <w:charset w:val="00"/>
    <w:family w:val="swiss"/>
    <w:pitch w:val="variable"/>
    <w:sig w:usb0="61002A87" w:usb1="80000000" w:usb2="00000008" w:usb3="00000000" w:csb0="000101FF" w:csb1="00000000"/>
    <w:embedRegular r:id="rId4" w:fontKey="{22DD2C94-E94D-4ACB-BA9E-A40C3F15DE49}"/>
  </w:font>
  <w:font w:name="Cambria">
    <w:panose1 w:val="02040503050406030204"/>
    <w:charset w:val="00"/>
    <w:family w:val="roman"/>
    <w:pitch w:val="variable"/>
    <w:sig w:usb0="A00002EF" w:usb1="4000004B" w:usb2="00000000" w:usb3="00000000" w:csb0="0000009F" w:csb1="00000000"/>
    <w:embedRegular r:id="rId5" w:fontKey="{8F2D02D9-7EA3-4365-9829-04B0CE8B08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1DW09"/>
    <w:docVar w:name="CoverBillType" w:val="r"/>
    <w:docVar w:name="docpath" w:val="L:\Council\bills\RM\1071DW09.DOCX"/>
    <w:docVar w:name="dvBillNumber" w:val="349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5T15:09:00Z</cp:lastPrinted>
  <dcterms:created xsi:type="dcterms:W3CDTF">2009-02-11T16:16:00Z</dcterms:created>
  <dcterms:modified xsi:type="dcterms:W3CDTF">2009-02-11T16:16:00Z</dcterms:modified>
</cp:coreProperties>
</file>